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614D" w14:textId="2240A6DA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2D5B0E6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1A4A6A81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D47739">
        <w:rPr>
          <w:lang w:val="pt-BR"/>
        </w:rPr>
        <w:t>006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636228D8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>Solicito o credenciamento a</w:t>
      </w:r>
      <w:r w:rsidR="00533C8C">
        <w:rPr>
          <w:rFonts w:eastAsia="Times New Roman"/>
          <w:lang w:val="pt-BR"/>
        </w:rPr>
        <w:t>o C</w:t>
      </w:r>
      <w:r w:rsidRPr="00AC3FED">
        <w:rPr>
          <w:rFonts w:eastAsia="Times New Roman"/>
          <w:lang w:val="pt-BR"/>
        </w:rPr>
        <w:t xml:space="preserve">hamada Pública nº </w:t>
      </w:r>
      <w:r w:rsidR="00D47739">
        <w:rPr>
          <w:rFonts w:eastAsia="Times New Roman"/>
          <w:lang w:val="pt-BR"/>
        </w:rPr>
        <w:t>006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</w:t>
      </w:r>
      <w:r w:rsidR="00533C8C">
        <w:rPr>
          <w:rFonts w:eastAsia="Times New Roman"/>
          <w:lang w:val="pt-BR"/>
        </w:rPr>
        <w:t>, para os seguinte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7935"/>
        <w:gridCol w:w="1128"/>
      </w:tblGrid>
      <w:tr w:rsidR="001401BE" w:rsidRPr="00DE547C" w14:paraId="63E93E19" w14:textId="77777777" w:rsidTr="00E253A3">
        <w:trPr>
          <w:trHeight w:val="315"/>
        </w:trPr>
        <w:tc>
          <w:tcPr>
            <w:tcW w:w="293" w:type="pct"/>
            <w:shd w:val="clear" w:color="000000" w:fill="BFBFBF"/>
            <w:vAlign w:val="center"/>
            <w:hideMark/>
          </w:tcPr>
          <w:p w14:paraId="6E6E0750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4121" w:type="pct"/>
            <w:shd w:val="clear" w:color="000000" w:fill="BFBFBF"/>
            <w:vAlign w:val="center"/>
            <w:hideMark/>
          </w:tcPr>
          <w:p w14:paraId="0E1B6B6C" w14:textId="77777777" w:rsidR="001401BE" w:rsidRPr="00DE547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DESCRIÇÃO DO SERVIÇO</w:t>
            </w:r>
          </w:p>
        </w:tc>
        <w:tc>
          <w:tcPr>
            <w:tcW w:w="586" w:type="pct"/>
            <w:shd w:val="clear" w:color="000000" w:fill="BFBFBF"/>
            <w:vAlign w:val="center"/>
            <w:hideMark/>
          </w:tcPr>
          <w:p w14:paraId="4CF4BC51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VALOR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ENSAL</w:t>
            </w:r>
          </w:p>
        </w:tc>
      </w:tr>
      <w:tr w:rsidR="001401BE" w:rsidRPr="00DE547C" w14:paraId="5D26213B" w14:textId="77777777" w:rsidTr="00E253A3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14:paraId="06003AA6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51D6A58E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IDOSOS GRAU I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enciais de longa permanência para idosos com idade igual ou superior a 60 (sessenta) anos, de ambos os sexos, com grau de dependência I, que não dispõem de permanecer com a família, devido a situações de violência, maus tratos, negligência, abandono, situação de rua e ou com vínculos familiares fragilizados ou rompidos, encaminhados pela Secretaria da Saúde e Assistência Social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29A1BB8" w14:textId="77777777" w:rsidR="001401BE" w:rsidRPr="00B96ACA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$ 3.497,17</w:t>
            </w:r>
          </w:p>
        </w:tc>
      </w:tr>
      <w:tr w:rsidR="001401BE" w:rsidRPr="00DE547C" w14:paraId="20257851" w14:textId="77777777" w:rsidTr="00E253A3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14:paraId="1AD5C7E7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166298E0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IDOSOS GRAU II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enciais de longa permanência para idosos com idade igual ou superior a 60 (sessenta) anos, de ambos os sexos, com grau de dependência II, que não dispõem de permanecer com a família, devido a situações de violência, maus tratos, negligência, abandono, situação de rua e ou com vínculos familiares fragilizados ou rompidos, encaminhados pela Secretaria da Saúde e Assistência Social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F8F8671" w14:textId="77777777" w:rsidR="001401BE" w:rsidRPr="00B96ACA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$ 4.216,22</w:t>
            </w:r>
          </w:p>
        </w:tc>
      </w:tr>
      <w:tr w:rsidR="001401BE" w:rsidRPr="00DE547C" w14:paraId="1E3016DA" w14:textId="77777777" w:rsidTr="00E253A3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14:paraId="5885780B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135B15D1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IDOSOS GRAU III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enciais de longa permanência para idosos com idade igual ou superior a 60 (sessenta) anos, de ambos os sexos, com grau de dependência III, que não dispõem de permanecer com a família, devido a situações de violência, maus tratos, negligência, abandono, situação de rua e ou com vínculos familiares fragilizados ou rompidos, encaminhados pela Secretaria da Saúde e Assistência Social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860A1E8" w14:textId="77777777" w:rsidR="001401BE" w:rsidRPr="00B96ACA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$ 4.845,68</w:t>
            </w:r>
          </w:p>
        </w:tc>
      </w:tr>
      <w:tr w:rsidR="001401BE" w:rsidRPr="00DE547C" w14:paraId="0213F7FA" w14:textId="77777777" w:rsidTr="00E253A3">
        <w:trPr>
          <w:trHeight w:val="330"/>
        </w:trPr>
        <w:tc>
          <w:tcPr>
            <w:tcW w:w="293" w:type="pct"/>
            <w:shd w:val="clear" w:color="auto" w:fill="auto"/>
            <w:vAlign w:val="center"/>
            <w:hideMark/>
          </w:tcPr>
          <w:p w14:paraId="35E96D4E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57132772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ESSOAS COM TRANSTORNOS PSIQUIÁTRICOS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ências terapêuticas de moradia destinados a pessoas com transtornos psiquiátricos cujo quadro clínico esteja estável, mas que por algum motivo, necessitam de alguma supervisão das atividades da vida diária ou cuidados com a manutenção do tratamento que são encaminhados pela Casa Branca ou demais rede de referência do município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4DD1FA7" w14:textId="77777777" w:rsidR="001401BE" w:rsidRPr="00B96ACA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$ 5.410,00</w:t>
            </w:r>
          </w:p>
        </w:tc>
      </w:tr>
      <w:tr w:rsidR="001401BE" w:rsidRPr="00DE547C" w14:paraId="46B848BE" w14:textId="77777777" w:rsidTr="00E253A3">
        <w:trPr>
          <w:trHeight w:val="330"/>
        </w:trPr>
        <w:tc>
          <w:tcPr>
            <w:tcW w:w="293" w:type="pct"/>
            <w:shd w:val="clear" w:color="auto" w:fill="auto"/>
            <w:vAlign w:val="center"/>
          </w:tcPr>
          <w:p w14:paraId="531CEF09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180B1579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DEPENDENTES DE SUBSTÂNCIAS PSICOATIVAS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comunidade terapêutica para tratamento de dependentes de substâncias psicoativas, encaminhados pela Casa Branca e ou rede de referência do município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438E55" w14:textId="77777777" w:rsidR="001401BE" w:rsidRPr="00B96ACA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$ 2.277,50</w:t>
            </w:r>
          </w:p>
        </w:tc>
      </w:tr>
      <w:tr w:rsidR="001401BE" w:rsidRPr="00DE547C" w14:paraId="5BF5CD1F" w14:textId="77777777" w:rsidTr="00E253A3">
        <w:trPr>
          <w:trHeight w:val="330"/>
        </w:trPr>
        <w:tc>
          <w:tcPr>
            <w:tcW w:w="293" w:type="pct"/>
            <w:shd w:val="clear" w:color="auto" w:fill="auto"/>
            <w:vAlign w:val="center"/>
          </w:tcPr>
          <w:p w14:paraId="26CB7039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659D1452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CRIANÇAS E ADOLESCENTES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s em abrigos e/ou lares para crianças e adolescentes de 0 à 18 anos para zelar pela integridade física e emocional de crianças e adolescentes que tiverem seus direitos desatendidos ou violados, seja por uma situação de abandono social, seja pelo risco pessoal a que foram expostos pela negligência de seus responsáveis, encaminhados pela rede de proteção do município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2170EB" w14:textId="77777777" w:rsidR="001401BE" w:rsidRPr="00B96ACA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$ 5.063,33</w:t>
            </w:r>
          </w:p>
        </w:tc>
      </w:tr>
    </w:tbl>
    <w:p w14:paraId="17A24EBC" w14:textId="133F0169" w:rsidR="0005428C" w:rsidRPr="00AC3FED" w:rsidRDefault="00BE7A00" w:rsidP="005A4704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 </w:t>
      </w:r>
      <w:r w:rsidR="001F2CC9">
        <w:rPr>
          <w:rFonts w:eastAsia="Times New Roman"/>
          <w:lang w:val="pt-BR"/>
        </w:rPr>
        <w:t>(manter na planilha somente o(s) serviço(s) que serão prestados pela empresa)</w:t>
      </w: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6A152432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E3325F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F7B1" w14:textId="77777777" w:rsidR="00B451AC" w:rsidRDefault="00B451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C458" w14:textId="77777777" w:rsidR="00B451AC" w:rsidRDefault="00B451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412B" w14:textId="77777777" w:rsidR="00B451AC" w:rsidRDefault="00B451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64BB" w14:textId="77777777" w:rsidR="0075684E" w:rsidRDefault="00B451AC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4A25" w14:textId="49CFC47F" w:rsidR="0075684E" w:rsidRDefault="007568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F68" w14:textId="77777777" w:rsidR="0075684E" w:rsidRDefault="00B451AC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06A"/>
    <w:multiLevelType w:val="multilevel"/>
    <w:tmpl w:val="8708BD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2" w15:restartNumberingAfterBreak="0">
    <w:nsid w:val="41C42D22"/>
    <w:multiLevelType w:val="multilevel"/>
    <w:tmpl w:val="6C963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6" w15:restartNumberingAfterBreak="0">
    <w:nsid w:val="6F6E2C89"/>
    <w:multiLevelType w:val="multilevel"/>
    <w:tmpl w:val="74602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 w16cid:durableId="1002047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09083">
    <w:abstractNumId w:val="4"/>
  </w:num>
  <w:num w:numId="3" w16cid:durableId="252053615">
    <w:abstractNumId w:val="3"/>
  </w:num>
  <w:num w:numId="4" w16cid:durableId="94595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06728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6458148">
    <w:abstractNumId w:val="5"/>
  </w:num>
  <w:num w:numId="7" w16cid:durableId="2035613801">
    <w:abstractNumId w:val="2"/>
  </w:num>
  <w:num w:numId="8" w16cid:durableId="955797987">
    <w:abstractNumId w:val="0"/>
  </w:num>
  <w:num w:numId="9" w16cid:durableId="754016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4AC6"/>
    <w:rsid w:val="0003139A"/>
    <w:rsid w:val="00032D7A"/>
    <w:rsid w:val="000363C5"/>
    <w:rsid w:val="00045A1A"/>
    <w:rsid w:val="00052FE8"/>
    <w:rsid w:val="00053EFF"/>
    <w:rsid w:val="0005428C"/>
    <w:rsid w:val="00080DFE"/>
    <w:rsid w:val="000879A6"/>
    <w:rsid w:val="000A1F2E"/>
    <w:rsid w:val="000A3A4A"/>
    <w:rsid w:val="000C0C88"/>
    <w:rsid w:val="000D6421"/>
    <w:rsid w:val="000F00EE"/>
    <w:rsid w:val="000F0BAE"/>
    <w:rsid w:val="00100B24"/>
    <w:rsid w:val="001062C0"/>
    <w:rsid w:val="00125506"/>
    <w:rsid w:val="001401BE"/>
    <w:rsid w:val="001850C1"/>
    <w:rsid w:val="00185B40"/>
    <w:rsid w:val="001A7E86"/>
    <w:rsid w:val="001D6338"/>
    <w:rsid w:val="001E5D81"/>
    <w:rsid w:val="001E7B90"/>
    <w:rsid w:val="001F2CC9"/>
    <w:rsid w:val="001F69BF"/>
    <w:rsid w:val="00244BD3"/>
    <w:rsid w:val="002721E4"/>
    <w:rsid w:val="002A5DB2"/>
    <w:rsid w:val="002C7A30"/>
    <w:rsid w:val="002D73C8"/>
    <w:rsid w:val="002F031A"/>
    <w:rsid w:val="002F2A0A"/>
    <w:rsid w:val="002F6A3E"/>
    <w:rsid w:val="0030644F"/>
    <w:rsid w:val="00307B0E"/>
    <w:rsid w:val="003202D0"/>
    <w:rsid w:val="003304BD"/>
    <w:rsid w:val="00333B1F"/>
    <w:rsid w:val="003400E5"/>
    <w:rsid w:val="003672A4"/>
    <w:rsid w:val="00372E63"/>
    <w:rsid w:val="003823B0"/>
    <w:rsid w:val="00382E82"/>
    <w:rsid w:val="003B68CF"/>
    <w:rsid w:val="003C541E"/>
    <w:rsid w:val="003E0F7D"/>
    <w:rsid w:val="003E4B63"/>
    <w:rsid w:val="00403F26"/>
    <w:rsid w:val="00407308"/>
    <w:rsid w:val="00407AB2"/>
    <w:rsid w:val="00432F66"/>
    <w:rsid w:val="0047318A"/>
    <w:rsid w:val="004F21D2"/>
    <w:rsid w:val="0051241B"/>
    <w:rsid w:val="00533718"/>
    <w:rsid w:val="00533C8C"/>
    <w:rsid w:val="00534F4D"/>
    <w:rsid w:val="005403A5"/>
    <w:rsid w:val="005411BB"/>
    <w:rsid w:val="00557E0A"/>
    <w:rsid w:val="00564231"/>
    <w:rsid w:val="00565160"/>
    <w:rsid w:val="00587C41"/>
    <w:rsid w:val="005A4704"/>
    <w:rsid w:val="005D616C"/>
    <w:rsid w:val="0060045D"/>
    <w:rsid w:val="00601CAC"/>
    <w:rsid w:val="006158C6"/>
    <w:rsid w:val="00617776"/>
    <w:rsid w:val="00623690"/>
    <w:rsid w:val="00624470"/>
    <w:rsid w:val="00652330"/>
    <w:rsid w:val="00653640"/>
    <w:rsid w:val="00660E8E"/>
    <w:rsid w:val="00664FAA"/>
    <w:rsid w:val="006A6E8F"/>
    <w:rsid w:val="006A70A2"/>
    <w:rsid w:val="006A7FF2"/>
    <w:rsid w:val="006C64EC"/>
    <w:rsid w:val="006C6B99"/>
    <w:rsid w:val="006D4EFA"/>
    <w:rsid w:val="006D54C2"/>
    <w:rsid w:val="006D7C60"/>
    <w:rsid w:val="006E436E"/>
    <w:rsid w:val="006E5246"/>
    <w:rsid w:val="006F7F3E"/>
    <w:rsid w:val="00701894"/>
    <w:rsid w:val="00705669"/>
    <w:rsid w:val="0070641C"/>
    <w:rsid w:val="00713A81"/>
    <w:rsid w:val="00717488"/>
    <w:rsid w:val="00723ECE"/>
    <w:rsid w:val="00731600"/>
    <w:rsid w:val="0075136A"/>
    <w:rsid w:val="00751F5D"/>
    <w:rsid w:val="007552F8"/>
    <w:rsid w:val="0075684E"/>
    <w:rsid w:val="00774EB0"/>
    <w:rsid w:val="007778CF"/>
    <w:rsid w:val="00781DD3"/>
    <w:rsid w:val="00793C68"/>
    <w:rsid w:val="0079610B"/>
    <w:rsid w:val="007B3E99"/>
    <w:rsid w:val="007B796E"/>
    <w:rsid w:val="007B7F16"/>
    <w:rsid w:val="00804BEC"/>
    <w:rsid w:val="008133D9"/>
    <w:rsid w:val="008156CF"/>
    <w:rsid w:val="00825F75"/>
    <w:rsid w:val="00891025"/>
    <w:rsid w:val="008A30CD"/>
    <w:rsid w:val="008B5BDF"/>
    <w:rsid w:val="008B71E9"/>
    <w:rsid w:val="008D07E6"/>
    <w:rsid w:val="008E1356"/>
    <w:rsid w:val="008E6679"/>
    <w:rsid w:val="008E6A6A"/>
    <w:rsid w:val="008F11C3"/>
    <w:rsid w:val="008F2AA3"/>
    <w:rsid w:val="00906E73"/>
    <w:rsid w:val="0092562F"/>
    <w:rsid w:val="00932C7B"/>
    <w:rsid w:val="00935221"/>
    <w:rsid w:val="00937783"/>
    <w:rsid w:val="009450D9"/>
    <w:rsid w:val="00946A31"/>
    <w:rsid w:val="00983AB0"/>
    <w:rsid w:val="00992357"/>
    <w:rsid w:val="0099446B"/>
    <w:rsid w:val="009A1CAF"/>
    <w:rsid w:val="009B4664"/>
    <w:rsid w:val="009D55F9"/>
    <w:rsid w:val="009E612C"/>
    <w:rsid w:val="00A102DD"/>
    <w:rsid w:val="00A11247"/>
    <w:rsid w:val="00A4183B"/>
    <w:rsid w:val="00A460D3"/>
    <w:rsid w:val="00A509BF"/>
    <w:rsid w:val="00A615BB"/>
    <w:rsid w:val="00A76D0E"/>
    <w:rsid w:val="00A91EDB"/>
    <w:rsid w:val="00A9401F"/>
    <w:rsid w:val="00AB55B9"/>
    <w:rsid w:val="00AC3FED"/>
    <w:rsid w:val="00AD013C"/>
    <w:rsid w:val="00AD59F5"/>
    <w:rsid w:val="00B03F33"/>
    <w:rsid w:val="00B05A33"/>
    <w:rsid w:val="00B06FBF"/>
    <w:rsid w:val="00B070AC"/>
    <w:rsid w:val="00B451AC"/>
    <w:rsid w:val="00B529CA"/>
    <w:rsid w:val="00B542C4"/>
    <w:rsid w:val="00B679EF"/>
    <w:rsid w:val="00B755AE"/>
    <w:rsid w:val="00B8035A"/>
    <w:rsid w:val="00B81657"/>
    <w:rsid w:val="00B96ACA"/>
    <w:rsid w:val="00BC7F99"/>
    <w:rsid w:val="00BE272D"/>
    <w:rsid w:val="00BE7A00"/>
    <w:rsid w:val="00BF08FE"/>
    <w:rsid w:val="00C02289"/>
    <w:rsid w:val="00C04CFC"/>
    <w:rsid w:val="00C07C53"/>
    <w:rsid w:val="00C26E8C"/>
    <w:rsid w:val="00C30253"/>
    <w:rsid w:val="00C54C66"/>
    <w:rsid w:val="00C61AFF"/>
    <w:rsid w:val="00C708D2"/>
    <w:rsid w:val="00C9046F"/>
    <w:rsid w:val="00CC6ABF"/>
    <w:rsid w:val="00CC7EAC"/>
    <w:rsid w:val="00CD013F"/>
    <w:rsid w:val="00D1307F"/>
    <w:rsid w:val="00D132E9"/>
    <w:rsid w:val="00D30459"/>
    <w:rsid w:val="00D449DC"/>
    <w:rsid w:val="00D47739"/>
    <w:rsid w:val="00D528A4"/>
    <w:rsid w:val="00D6156E"/>
    <w:rsid w:val="00D752C8"/>
    <w:rsid w:val="00D82482"/>
    <w:rsid w:val="00D92E40"/>
    <w:rsid w:val="00D93DCE"/>
    <w:rsid w:val="00DA37EA"/>
    <w:rsid w:val="00DB0846"/>
    <w:rsid w:val="00DB5102"/>
    <w:rsid w:val="00DC7820"/>
    <w:rsid w:val="00DD0FA1"/>
    <w:rsid w:val="00DE547C"/>
    <w:rsid w:val="00DE618D"/>
    <w:rsid w:val="00E150FA"/>
    <w:rsid w:val="00E1651E"/>
    <w:rsid w:val="00E25548"/>
    <w:rsid w:val="00E3325F"/>
    <w:rsid w:val="00E42997"/>
    <w:rsid w:val="00E47233"/>
    <w:rsid w:val="00E51C6F"/>
    <w:rsid w:val="00E54884"/>
    <w:rsid w:val="00E64890"/>
    <w:rsid w:val="00E91608"/>
    <w:rsid w:val="00EA0B53"/>
    <w:rsid w:val="00EA208D"/>
    <w:rsid w:val="00EB0549"/>
    <w:rsid w:val="00EB1502"/>
    <w:rsid w:val="00ED230F"/>
    <w:rsid w:val="00EE04F3"/>
    <w:rsid w:val="00EE26D4"/>
    <w:rsid w:val="00EE6804"/>
    <w:rsid w:val="00EE7C35"/>
    <w:rsid w:val="00F02258"/>
    <w:rsid w:val="00F05169"/>
    <w:rsid w:val="00F24C2A"/>
    <w:rsid w:val="00F27207"/>
    <w:rsid w:val="00F276F7"/>
    <w:rsid w:val="00F4541D"/>
    <w:rsid w:val="00F51E85"/>
    <w:rsid w:val="00F71480"/>
    <w:rsid w:val="00F7691A"/>
    <w:rsid w:val="00FA1C80"/>
    <w:rsid w:val="00FB3903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WW8Num1z8">
    <w:name w:val="WW8Num1z8"/>
    <w:rsid w:val="0033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2</cp:revision>
  <cp:lastPrinted>2023-10-27T11:08:00Z</cp:lastPrinted>
  <dcterms:created xsi:type="dcterms:W3CDTF">2023-10-27T11:09:00Z</dcterms:created>
  <dcterms:modified xsi:type="dcterms:W3CDTF">2023-10-27T11:09:00Z</dcterms:modified>
</cp:coreProperties>
</file>